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BAE060A" w:rsidR="00106DF2" w:rsidRPr="00A45011" w:rsidRDefault="00727D37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727D37">
              <w:t>Создание концептуальных моделей на основе анализа таблиц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6E82AB6C" w:rsidR="00106DF2" w:rsidRPr="00E44C0F" w:rsidRDefault="00106DF2" w:rsidP="003C15B2">
            <w:pPr>
              <w:ind w:firstLine="0"/>
              <w:jc w:val="center"/>
            </w:pPr>
            <w:r>
              <w:t>Михейко Ю.А.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4837133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10CEAD6E" w14:textId="77777777" w:rsidR="005D388E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3E01326" w14:textId="6C9987E8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3" w:history="1">
            <w:r w:rsidR="005D388E" w:rsidRPr="002648B9">
              <w:rPr>
                <w:rStyle w:val="ac"/>
                <w:noProof/>
              </w:rPr>
              <w:t>Содержание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3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2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264B8FDE" w14:textId="38D5DDAD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4" w:history="1">
            <w:r w:rsidR="005D388E" w:rsidRPr="002648B9">
              <w:rPr>
                <w:rStyle w:val="ac"/>
                <w:noProof/>
              </w:rPr>
              <w:t>1 Постановка задачи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4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3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3BDB032D" w14:textId="7E8A6C4F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5" w:history="1">
            <w:r w:rsidR="005D388E" w:rsidRPr="002648B9">
              <w:rPr>
                <w:rStyle w:val="ac"/>
                <w:noProof/>
                <w:lang w:val="en-US"/>
              </w:rPr>
              <w:t xml:space="preserve">2 </w:t>
            </w:r>
            <w:r w:rsidR="005D388E" w:rsidRPr="002648B9">
              <w:rPr>
                <w:rStyle w:val="ac"/>
                <w:noProof/>
              </w:rPr>
              <w:t>Неформальное описание предметной области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5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4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5C15B2C8" w14:textId="2DB8159D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6" w:history="1">
            <w:r w:rsidR="005D388E" w:rsidRPr="002648B9">
              <w:rPr>
                <w:rStyle w:val="ac"/>
                <w:noProof/>
              </w:rPr>
              <w:t>3 Исходные таблицы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6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4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47788FE7" w14:textId="3FF75FC5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7" w:history="1">
            <w:r w:rsidR="005D388E" w:rsidRPr="002648B9">
              <w:rPr>
                <w:rStyle w:val="ac"/>
                <w:noProof/>
              </w:rPr>
              <w:t>4 Канонические таблицы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7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6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7735644F" w14:textId="6EDD97FA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8" w:history="1">
            <w:r w:rsidR="005D388E" w:rsidRPr="002648B9">
              <w:rPr>
                <w:rStyle w:val="ac"/>
                <w:noProof/>
              </w:rPr>
              <w:t>5 Импорт канонических таблиц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8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9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56563145" w14:textId="1CA85AFC" w:rsidR="005D388E" w:rsidRDefault="00B82643" w:rsidP="005D388E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7139" w:history="1">
            <w:r w:rsidR="005D388E" w:rsidRPr="002648B9">
              <w:rPr>
                <w:rStyle w:val="ac"/>
                <w:noProof/>
              </w:rPr>
              <w:t>6 Экспорт результатов</w:t>
            </w:r>
            <w:r w:rsidR="005D388E">
              <w:rPr>
                <w:noProof/>
                <w:webHidden/>
              </w:rPr>
              <w:tab/>
            </w:r>
            <w:r w:rsidR="005D388E">
              <w:rPr>
                <w:noProof/>
                <w:webHidden/>
              </w:rPr>
              <w:fldChar w:fldCharType="begin"/>
            </w:r>
            <w:r w:rsidR="005D388E">
              <w:rPr>
                <w:noProof/>
                <w:webHidden/>
              </w:rPr>
              <w:instrText xml:space="preserve"> PAGEREF _Toc114837139 \h </w:instrText>
            </w:r>
            <w:r w:rsidR="005D388E">
              <w:rPr>
                <w:noProof/>
                <w:webHidden/>
              </w:rPr>
            </w:r>
            <w:r w:rsidR="005D388E">
              <w:rPr>
                <w:noProof/>
                <w:webHidden/>
              </w:rPr>
              <w:fldChar w:fldCharType="separate"/>
            </w:r>
            <w:r w:rsidR="005D388E">
              <w:rPr>
                <w:noProof/>
                <w:webHidden/>
              </w:rPr>
              <w:t>10</w:t>
            </w:r>
            <w:r w:rsidR="005D388E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5D388E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83713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3CE5FCD7" w14:textId="77777777" w:rsidR="00727D37" w:rsidRDefault="00727D37" w:rsidP="00727D37">
      <w:pPr>
        <w:pStyle w:val="a9"/>
      </w:pPr>
      <w:r>
        <w:t xml:space="preserve">Цель работы: выработка и закрепление навыков по проектированию концептуальных моделей на основе анализа данных в форме электронных таблиц с помощью инструментальных средств. </w:t>
      </w:r>
    </w:p>
    <w:p w14:paraId="5E2185AB" w14:textId="77777777" w:rsidR="00727D37" w:rsidRDefault="00727D37" w:rsidP="00727D37">
      <w:pPr>
        <w:pStyle w:val="a9"/>
      </w:pPr>
      <w:r>
        <w:t xml:space="preserve">Для выбранного варианта задания необходимо: </w:t>
      </w:r>
    </w:p>
    <w:p w14:paraId="4711C87D" w14:textId="77777777" w:rsidR="00727D37" w:rsidRDefault="00727D37" w:rsidP="00727D37">
      <w:pPr>
        <w:pStyle w:val="a9"/>
      </w:pPr>
      <w:r>
        <w:t>1.</w:t>
      </w:r>
      <w:r>
        <w:tab/>
        <w:t xml:space="preserve">Произвести анализ предметной области, с целью получения набора электронных таблиц. </w:t>
      </w:r>
    </w:p>
    <w:p w14:paraId="1045354F" w14:textId="77777777" w:rsidR="00727D37" w:rsidRDefault="00727D37" w:rsidP="00727D37">
      <w:pPr>
        <w:pStyle w:val="a9"/>
      </w:pPr>
      <w:r>
        <w:t>2.</w:t>
      </w:r>
      <w:r>
        <w:tab/>
        <w:t>Сформировать набор данных из 5 электронных таблиц Excel, содержащих информацию о понятиях и явлениях предметной области с качественными и количественными значениями.</w:t>
      </w:r>
    </w:p>
    <w:p w14:paraId="4A1ADFA1" w14:textId="77777777" w:rsidR="00727D37" w:rsidRDefault="00727D37" w:rsidP="00727D37">
      <w:pPr>
        <w:pStyle w:val="a9"/>
      </w:pPr>
      <w:r>
        <w:t>3.</w:t>
      </w:r>
      <w:r>
        <w:tab/>
        <w:t>Преобразовать полученные таблицы в каноническую форму в формате CSV.</w:t>
      </w:r>
    </w:p>
    <w:p w14:paraId="04020BB8" w14:textId="77777777" w:rsidR="00727D37" w:rsidRDefault="00727D37" w:rsidP="00727D37">
      <w:pPr>
        <w:pStyle w:val="a9"/>
      </w:pPr>
      <w:r>
        <w:t>4.</w:t>
      </w:r>
      <w:r>
        <w:tab/>
        <w:t>Произвести импортирование канонических таблиц с целю получения проекта базы знаний, при необходимости изменить полученные понятия и отношения.</w:t>
      </w:r>
    </w:p>
    <w:p w14:paraId="5D88385B" w14:textId="77777777" w:rsidR="00727D37" w:rsidRDefault="00727D37" w:rsidP="00727D37">
      <w:pPr>
        <w:pStyle w:val="a9"/>
      </w:pPr>
      <w:r>
        <w:t>5.</w:t>
      </w:r>
      <w:r>
        <w:tab/>
        <w:t>Экспортировать полученный проект в один из доступных форматов.</w:t>
      </w:r>
    </w:p>
    <w:p w14:paraId="4DE6E2D5" w14:textId="77777777" w:rsidR="00727D37" w:rsidRDefault="00727D37" w:rsidP="00727D37">
      <w:pPr>
        <w:pStyle w:val="a9"/>
      </w:pPr>
      <w:r>
        <w:t>6.</w:t>
      </w:r>
      <w:r>
        <w:tab/>
        <w:t>Доработать полученную диаграмму.</w:t>
      </w:r>
    </w:p>
    <w:p w14:paraId="590759CE" w14:textId="77777777" w:rsidR="00727D37" w:rsidRDefault="00727D37" w:rsidP="00727D37">
      <w:pPr>
        <w:pStyle w:val="a9"/>
      </w:pPr>
      <w:r>
        <w:t>7.</w:t>
      </w:r>
      <w:r>
        <w:tab/>
        <w:t>Подготовить отчет по лабораторной работе.</w:t>
      </w:r>
    </w:p>
    <w:p w14:paraId="40FBBD1B" w14:textId="6002731F" w:rsidR="00337B09" w:rsidRDefault="00337B09" w:rsidP="00727D37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721587">
        <w:trPr>
          <w:trHeight w:val="315"/>
        </w:trPr>
        <w:tc>
          <w:tcPr>
            <w:tcW w:w="31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40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727D37" w:rsidRPr="00A16609" w14:paraId="7C62341C" w14:textId="77777777" w:rsidTr="00721587">
        <w:tc>
          <w:tcPr>
            <w:tcW w:w="316" w:type="dxa"/>
            <w:shd w:val="clear" w:color="auto" w:fill="auto"/>
          </w:tcPr>
          <w:p w14:paraId="37A71D6D" w14:textId="0B188CAB" w:rsidR="00727D37" w:rsidRPr="00D91442" w:rsidRDefault="00BD5775" w:rsidP="00BD5775">
            <w:pPr>
              <w:ind w:firstLine="0"/>
              <w:jc w:val="center"/>
            </w:pPr>
            <w:r>
              <w:t>8.</w:t>
            </w:r>
          </w:p>
        </w:tc>
        <w:tc>
          <w:tcPr>
            <w:tcW w:w="9040" w:type="dxa"/>
            <w:shd w:val="clear" w:color="auto" w:fill="auto"/>
          </w:tcPr>
          <w:p w14:paraId="2120A4E2" w14:textId="77777777" w:rsidR="00727D37" w:rsidRPr="00A16609" w:rsidRDefault="00727D37" w:rsidP="00F049EA">
            <w:pPr>
              <w:jc w:val="center"/>
            </w:pPr>
            <w:r>
              <w:t>Продукты питания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4837135"/>
      <w:r>
        <w:rPr>
          <w:lang w:val="en-US"/>
        </w:rPr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7304D8E4" w14:textId="669F476A" w:rsidR="00637013" w:rsidRDefault="00727D37" w:rsidP="00727D37">
      <w:pPr>
        <w:pStyle w:val="a9"/>
      </w:pPr>
      <w:r w:rsidRPr="00727D37">
        <w:t>В данной предметной области предполагается наличие продуктов питания и их характеристики.</w:t>
      </w:r>
    </w:p>
    <w:p w14:paraId="07838D45" w14:textId="5CCF48C9" w:rsidR="00CC05BA" w:rsidRDefault="00CC05BA" w:rsidP="00727D37">
      <w:pPr>
        <w:pStyle w:val="a9"/>
      </w:pPr>
    </w:p>
    <w:p w14:paraId="1728341E" w14:textId="3F37E313" w:rsidR="00CC05BA" w:rsidRDefault="00CC05BA" w:rsidP="00CC05BA">
      <w:pPr>
        <w:pStyle w:val="12"/>
      </w:pPr>
      <w:bookmarkStart w:id="4" w:name="_Toc114837136"/>
      <w:r>
        <w:t>3 Исходные таблицы</w:t>
      </w:r>
      <w:bookmarkEnd w:id="4"/>
    </w:p>
    <w:p w14:paraId="5E0F3235" w14:textId="1E8D92F2" w:rsidR="00CC05BA" w:rsidRDefault="00CC05BA" w:rsidP="00CC05BA">
      <w:pPr>
        <w:pStyle w:val="a9"/>
        <w:ind w:firstLine="0"/>
        <w:jc w:val="center"/>
      </w:pPr>
      <w:r w:rsidRPr="00CC05BA">
        <w:rPr>
          <w:noProof/>
        </w:rPr>
        <w:drawing>
          <wp:inline distT="0" distB="0" distL="0" distR="0" wp14:anchorId="57FDC82B" wp14:editId="4D0D1813">
            <wp:extent cx="5654675" cy="1931233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056" cy="193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302FD" w14:textId="4F22354F" w:rsidR="00CC05BA" w:rsidRDefault="00CC05BA" w:rsidP="00CC05BA">
      <w:pPr>
        <w:jc w:val="center"/>
      </w:pPr>
      <w:r>
        <w:t xml:space="preserve">Рисунок 1 - </w:t>
      </w:r>
      <w:r w:rsidR="00BF2779">
        <w:t>Т</w:t>
      </w:r>
      <w:r>
        <w:t>аблица с единицами измерений продуктов</w:t>
      </w:r>
    </w:p>
    <w:p w14:paraId="79B32D7A" w14:textId="69E499BA" w:rsidR="00CC05BA" w:rsidRDefault="00CC05BA" w:rsidP="00CC05BA">
      <w:pPr>
        <w:jc w:val="center"/>
      </w:pPr>
    </w:p>
    <w:p w14:paraId="01EA70E1" w14:textId="2732B291" w:rsidR="00CC05BA" w:rsidRDefault="00B34272" w:rsidP="00B34272">
      <w:pPr>
        <w:ind w:firstLine="0"/>
        <w:jc w:val="center"/>
      </w:pPr>
      <w:r w:rsidRPr="00B34272">
        <w:rPr>
          <w:noProof/>
        </w:rPr>
        <w:drawing>
          <wp:inline distT="0" distB="0" distL="0" distR="0" wp14:anchorId="2D74174E" wp14:editId="7109BCCE">
            <wp:extent cx="5514975" cy="1923020"/>
            <wp:effectExtent l="19050" t="19050" r="952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956" cy="1931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0AD3" w14:textId="6E3AFCB4" w:rsidR="00B34272" w:rsidRDefault="00B34272" w:rsidP="00B34272">
      <w:pPr>
        <w:jc w:val="center"/>
      </w:pPr>
      <w:r>
        <w:t>Рисунок 2 - Таблица стоимости продуктов</w:t>
      </w:r>
    </w:p>
    <w:p w14:paraId="5EF9257D" w14:textId="77777777" w:rsidR="00B34272" w:rsidRDefault="00B34272" w:rsidP="00B34272">
      <w:pPr>
        <w:ind w:firstLine="0"/>
        <w:jc w:val="center"/>
      </w:pPr>
    </w:p>
    <w:p w14:paraId="384B048A" w14:textId="5F978A5F" w:rsidR="00CC05BA" w:rsidRDefault="00B9754C" w:rsidP="00CC05BA">
      <w:pPr>
        <w:pStyle w:val="a9"/>
        <w:ind w:firstLine="0"/>
        <w:jc w:val="center"/>
      </w:pPr>
      <w:r w:rsidRPr="00B9754C">
        <w:rPr>
          <w:noProof/>
        </w:rPr>
        <w:drawing>
          <wp:inline distT="0" distB="0" distL="0" distR="0" wp14:anchorId="73A619D2" wp14:editId="532FDAD5">
            <wp:extent cx="5470525" cy="1884130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632" cy="1886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4DA1" w14:textId="5C23DCBF" w:rsidR="00B9754C" w:rsidRDefault="00B9754C" w:rsidP="00CC05BA">
      <w:pPr>
        <w:pStyle w:val="a9"/>
        <w:ind w:firstLine="0"/>
        <w:jc w:val="center"/>
      </w:pPr>
      <w:r>
        <w:t xml:space="preserve">Рисунок 3 - Таблица </w:t>
      </w:r>
      <w:r w:rsidR="009163B5">
        <w:t>жиров</w:t>
      </w:r>
      <w:r>
        <w:t xml:space="preserve"> продуктов</w:t>
      </w:r>
    </w:p>
    <w:p w14:paraId="66D8685F" w14:textId="1728EE50" w:rsidR="009163B5" w:rsidRDefault="009163B5" w:rsidP="00CC05BA">
      <w:pPr>
        <w:pStyle w:val="a9"/>
        <w:ind w:firstLine="0"/>
        <w:jc w:val="center"/>
      </w:pPr>
    </w:p>
    <w:p w14:paraId="184B38D3" w14:textId="4FA7A23B" w:rsidR="009163B5" w:rsidRDefault="00B3341F" w:rsidP="00CC05BA">
      <w:pPr>
        <w:pStyle w:val="a9"/>
        <w:ind w:firstLine="0"/>
        <w:jc w:val="center"/>
      </w:pPr>
      <w:r w:rsidRPr="00B3341F">
        <w:rPr>
          <w:noProof/>
        </w:rPr>
        <w:lastRenderedPageBreak/>
        <w:drawing>
          <wp:inline distT="0" distB="0" distL="0" distR="0" wp14:anchorId="1AE8E45C" wp14:editId="33D363C7">
            <wp:extent cx="5153025" cy="2116844"/>
            <wp:effectExtent l="19050" t="19050" r="95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786" cy="212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BF2E5" w14:textId="0B264E92" w:rsidR="00B3341F" w:rsidRDefault="00B3341F" w:rsidP="00B3341F">
      <w:pPr>
        <w:pStyle w:val="a9"/>
        <w:ind w:firstLine="0"/>
        <w:jc w:val="center"/>
      </w:pPr>
      <w:r>
        <w:t xml:space="preserve">Рисунок </w:t>
      </w:r>
      <w:r w:rsidR="005F096C">
        <w:t>4</w:t>
      </w:r>
      <w:r>
        <w:t xml:space="preserve"> - Таблица калорийности продуктов</w:t>
      </w:r>
    </w:p>
    <w:p w14:paraId="6D07A293" w14:textId="19F6A3E1" w:rsidR="00B3341F" w:rsidRDefault="00B3341F" w:rsidP="00CC05BA">
      <w:pPr>
        <w:pStyle w:val="a9"/>
        <w:ind w:firstLine="0"/>
        <w:jc w:val="center"/>
      </w:pPr>
    </w:p>
    <w:p w14:paraId="25F9BB51" w14:textId="27D51719" w:rsidR="005F096C" w:rsidRDefault="005F096C" w:rsidP="00CC05BA">
      <w:pPr>
        <w:pStyle w:val="a9"/>
        <w:ind w:firstLine="0"/>
        <w:jc w:val="center"/>
      </w:pPr>
      <w:r w:rsidRPr="005F096C">
        <w:rPr>
          <w:noProof/>
        </w:rPr>
        <w:drawing>
          <wp:inline distT="0" distB="0" distL="0" distR="0" wp14:anchorId="3E90C4CB" wp14:editId="62746F0C">
            <wp:extent cx="5165725" cy="2166788"/>
            <wp:effectExtent l="19050" t="19050" r="1587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485" cy="2173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AB00" w14:textId="2AC2B719" w:rsidR="005F096C" w:rsidRDefault="005F096C" w:rsidP="005F096C">
      <w:pPr>
        <w:pStyle w:val="a9"/>
        <w:ind w:firstLine="0"/>
        <w:jc w:val="center"/>
      </w:pPr>
      <w:r>
        <w:t xml:space="preserve">Рисунок 5 - Таблица </w:t>
      </w:r>
      <w:r w:rsidR="005A7890">
        <w:t>белков</w:t>
      </w:r>
      <w:r>
        <w:t xml:space="preserve"> продуктов</w:t>
      </w:r>
    </w:p>
    <w:p w14:paraId="34E3D799" w14:textId="4F94650A" w:rsidR="005F096C" w:rsidRDefault="005F096C" w:rsidP="00CC05BA">
      <w:pPr>
        <w:pStyle w:val="a9"/>
        <w:ind w:firstLine="0"/>
        <w:jc w:val="center"/>
      </w:pPr>
    </w:p>
    <w:p w14:paraId="0AF50B99" w14:textId="7C72966C" w:rsidR="005F096C" w:rsidRDefault="00DF16C9" w:rsidP="00CC05BA">
      <w:pPr>
        <w:pStyle w:val="a9"/>
        <w:ind w:firstLine="0"/>
        <w:jc w:val="center"/>
      </w:pPr>
      <w:r w:rsidRPr="00DF16C9">
        <w:rPr>
          <w:noProof/>
        </w:rPr>
        <w:drawing>
          <wp:inline distT="0" distB="0" distL="0" distR="0" wp14:anchorId="60867464" wp14:editId="462A2119">
            <wp:extent cx="5159375" cy="217515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578" cy="2183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7F5E3" w14:textId="6B496975" w:rsidR="00DF16C9" w:rsidRDefault="00DF16C9" w:rsidP="00DF16C9">
      <w:pPr>
        <w:pStyle w:val="a9"/>
        <w:ind w:firstLine="0"/>
        <w:jc w:val="center"/>
      </w:pPr>
      <w:r>
        <w:t>Рисунок 6 - Таблица углеводов продуктов</w:t>
      </w:r>
    </w:p>
    <w:p w14:paraId="5301996E" w14:textId="39EA3E56" w:rsidR="00A90C83" w:rsidRDefault="00A90C8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6A664A1F" w14:textId="1A6382C7" w:rsidR="00DF16C9" w:rsidRDefault="00721587" w:rsidP="00A90C83">
      <w:pPr>
        <w:pStyle w:val="12"/>
      </w:pPr>
      <w:bookmarkStart w:id="5" w:name="_Toc114837137"/>
      <w:r>
        <w:lastRenderedPageBreak/>
        <w:t>4</w:t>
      </w:r>
      <w:r w:rsidR="00A90C83">
        <w:t xml:space="preserve"> Канонические таблицы</w:t>
      </w:r>
      <w:bookmarkEnd w:id="5"/>
    </w:p>
    <w:p w14:paraId="460C411E" w14:textId="7B24A868" w:rsidR="00A90C83" w:rsidRDefault="00CB6997" w:rsidP="00CB6997">
      <w:pPr>
        <w:pStyle w:val="a9"/>
        <w:ind w:firstLine="0"/>
        <w:jc w:val="center"/>
      </w:pPr>
      <w:r w:rsidRPr="00CB6997">
        <w:rPr>
          <w:noProof/>
        </w:rPr>
        <w:drawing>
          <wp:inline distT="0" distB="0" distL="0" distR="0" wp14:anchorId="0C849D9D" wp14:editId="7F0843F9">
            <wp:extent cx="4105724" cy="26289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076" cy="263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81BC" w14:textId="420D5C8E" w:rsidR="00C6485B" w:rsidRDefault="00C6485B" w:rsidP="00C6485B">
      <w:pPr>
        <w:pStyle w:val="a9"/>
        <w:ind w:firstLine="0"/>
        <w:jc w:val="center"/>
      </w:pPr>
      <w:r>
        <w:t>Рисунок 7 – Первая каноническая таблица</w:t>
      </w:r>
    </w:p>
    <w:p w14:paraId="15A47E71" w14:textId="62937A22" w:rsidR="00C6485B" w:rsidRDefault="00C6485B" w:rsidP="00C6485B">
      <w:pPr>
        <w:pStyle w:val="a9"/>
        <w:ind w:firstLine="0"/>
        <w:jc w:val="center"/>
      </w:pPr>
    </w:p>
    <w:p w14:paraId="4EC15653" w14:textId="06672D30" w:rsidR="00C6485B" w:rsidRDefault="00044778" w:rsidP="00C6485B">
      <w:pPr>
        <w:pStyle w:val="a9"/>
        <w:ind w:firstLine="0"/>
        <w:jc w:val="center"/>
      </w:pPr>
      <w:r w:rsidRPr="00044778">
        <w:rPr>
          <w:noProof/>
        </w:rPr>
        <w:drawing>
          <wp:inline distT="0" distB="0" distL="0" distR="0" wp14:anchorId="4758DA08" wp14:editId="1A5176C6">
            <wp:extent cx="5191850" cy="3248478"/>
            <wp:effectExtent l="19050" t="19050" r="2794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248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B7C4" w14:textId="39248A4F" w:rsidR="00044778" w:rsidRDefault="00044778" w:rsidP="00044778">
      <w:pPr>
        <w:pStyle w:val="a9"/>
        <w:ind w:firstLine="0"/>
        <w:jc w:val="center"/>
      </w:pPr>
      <w:r>
        <w:t xml:space="preserve">Рисунок </w:t>
      </w:r>
      <w:r w:rsidR="00E900F6">
        <w:t>8</w:t>
      </w:r>
      <w:r>
        <w:t xml:space="preserve"> – Вторая каноническая таблица</w:t>
      </w:r>
    </w:p>
    <w:p w14:paraId="1C1943F5" w14:textId="1050DCC2" w:rsidR="00D83689" w:rsidRDefault="00D83689" w:rsidP="00044778">
      <w:pPr>
        <w:pStyle w:val="a9"/>
        <w:ind w:firstLine="0"/>
        <w:jc w:val="center"/>
      </w:pPr>
    </w:p>
    <w:p w14:paraId="0931AE49" w14:textId="624DDB81" w:rsidR="00D83689" w:rsidRDefault="00665602" w:rsidP="00044778">
      <w:pPr>
        <w:pStyle w:val="a9"/>
        <w:ind w:firstLine="0"/>
        <w:jc w:val="center"/>
      </w:pPr>
      <w:r w:rsidRPr="00665602">
        <w:rPr>
          <w:noProof/>
        </w:rPr>
        <w:lastRenderedPageBreak/>
        <w:drawing>
          <wp:inline distT="0" distB="0" distL="0" distR="0" wp14:anchorId="10EFBF89" wp14:editId="0D7B792A">
            <wp:extent cx="5125165" cy="3267531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67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085A" w14:textId="44C60AF8" w:rsidR="00665602" w:rsidRDefault="00665602" w:rsidP="00665602">
      <w:pPr>
        <w:pStyle w:val="a9"/>
        <w:ind w:firstLine="0"/>
        <w:jc w:val="center"/>
      </w:pPr>
      <w:r>
        <w:t xml:space="preserve">Рисунок </w:t>
      </w:r>
      <w:r w:rsidR="003C10CA">
        <w:t>9</w:t>
      </w:r>
      <w:r>
        <w:t xml:space="preserve"> – Третья каноническая таблица</w:t>
      </w:r>
    </w:p>
    <w:p w14:paraId="45196A95" w14:textId="7B1ABAAE" w:rsidR="00806319" w:rsidRDefault="00806319" w:rsidP="00665602">
      <w:pPr>
        <w:pStyle w:val="a9"/>
        <w:ind w:firstLine="0"/>
        <w:jc w:val="center"/>
      </w:pPr>
    </w:p>
    <w:p w14:paraId="4B789C46" w14:textId="21BFC06D" w:rsidR="00806319" w:rsidRDefault="003C10CA" w:rsidP="00665602">
      <w:pPr>
        <w:pStyle w:val="a9"/>
        <w:ind w:firstLine="0"/>
        <w:jc w:val="center"/>
      </w:pPr>
      <w:r w:rsidRPr="003C10CA">
        <w:rPr>
          <w:noProof/>
        </w:rPr>
        <w:drawing>
          <wp:inline distT="0" distB="0" distL="0" distR="0" wp14:anchorId="482F5D44" wp14:editId="3C71463D">
            <wp:extent cx="5106113" cy="3286584"/>
            <wp:effectExtent l="19050" t="19050" r="1841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1D79" w14:textId="4CD7CE70" w:rsidR="003C10CA" w:rsidRDefault="003C10CA" w:rsidP="003C10CA">
      <w:pPr>
        <w:pStyle w:val="a9"/>
        <w:ind w:firstLine="0"/>
        <w:jc w:val="center"/>
      </w:pPr>
      <w:r>
        <w:t>Рисунок 10 – Четвертая каноническая таблица</w:t>
      </w:r>
    </w:p>
    <w:p w14:paraId="0E178112" w14:textId="36BF55F9" w:rsidR="009A1863" w:rsidRDefault="009A1863" w:rsidP="003C10CA">
      <w:pPr>
        <w:pStyle w:val="a9"/>
        <w:ind w:firstLine="0"/>
        <w:jc w:val="center"/>
      </w:pPr>
    </w:p>
    <w:p w14:paraId="65520167" w14:textId="7E72DCF1" w:rsidR="009A1863" w:rsidRDefault="009A1863" w:rsidP="003C10CA">
      <w:pPr>
        <w:pStyle w:val="a9"/>
        <w:ind w:firstLine="0"/>
        <w:jc w:val="center"/>
      </w:pPr>
      <w:r w:rsidRPr="009A1863">
        <w:rPr>
          <w:noProof/>
        </w:rPr>
        <w:lastRenderedPageBreak/>
        <w:drawing>
          <wp:inline distT="0" distB="0" distL="0" distR="0" wp14:anchorId="34B3D050" wp14:editId="1A3658C7">
            <wp:extent cx="5292725" cy="2898976"/>
            <wp:effectExtent l="19050" t="19050" r="222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960" cy="290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F1F50" w14:textId="43B16157" w:rsidR="009A1863" w:rsidRDefault="009A1863" w:rsidP="009A1863">
      <w:pPr>
        <w:pStyle w:val="a9"/>
        <w:ind w:firstLine="0"/>
        <w:jc w:val="center"/>
      </w:pPr>
      <w:r>
        <w:t>Рисунок 1</w:t>
      </w:r>
      <w:r w:rsidR="00567EE0">
        <w:t>1</w:t>
      </w:r>
      <w:r>
        <w:t xml:space="preserve"> – Пятая каноническая таблица</w:t>
      </w:r>
    </w:p>
    <w:p w14:paraId="33929E07" w14:textId="1AC541BF" w:rsidR="00567EE0" w:rsidRDefault="00567EE0" w:rsidP="009A1863">
      <w:pPr>
        <w:pStyle w:val="a9"/>
        <w:ind w:firstLine="0"/>
        <w:jc w:val="center"/>
      </w:pPr>
    </w:p>
    <w:p w14:paraId="1C77EFA4" w14:textId="0D0DC427" w:rsidR="00567EE0" w:rsidRDefault="00567EE0" w:rsidP="009A1863">
      <w:pPr>
        <w:pStyle w:val="a9"/>
        <w:ind w:firstLine="0"/>
        <w:jc w:val="center"/>
      </w:pPr>
      <w:r w:rsidRPr="00567EE0">
        <w:rPr>
          <w:noProof/>
        </w:rPr>
        <w:drawing>
          <wp:inline distT="0" distB="0" distL="0" distR="0" wp14:anchorId="65996504" wp14:editId="0286FF92">
            <wp:extent cx="5125165" cy="3229426"/>
            <wp:effectExtent l="19050" t="19050" r="1841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38560" w14:textId="29DC05B9" w:rsidR="00567EE0" w:rsidRDefault="00567EE0" w:rsidP="00567EE0">
      <w:pPr>
        <w:pStyle w:val="a9"/>
        <w:ind w:firstLine="0"/>
        <w:jc w:val="center"/>
      </w:pPr>
      <w:r>
        <w:t>Рисунок 12 – Шестая каноническая таблица</w:t>
      </w:r>
    </w:p>
    <w:p w14:paraId="642AC962" w14:textId="2A15876E" w:rsidR="00F10C63" w:rsidRDefault="00F10C6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16F9569D" w14:textId="79F0D225" w:rsidR="00567EE0" w:rsidRDefault="00721587" w:rsidP="00F10C63">
      <w:pPr>
        <w:pStyle w:val="12"/>
      </w:pPr>
      <w:bookmarkStart w:id="6" w:name="_Toc114837138"/>
      <w:r>
        <w:lastRenderedPageBreak/>
        <w:t>5</w:t>
      </w:r>
      <w:r w:rsidR="00F10C63">
        <w:t xml:space="preserve"> Импорт канонических таблиц</w:t>
      </w:r>
      <w:bookmarkEnd w:id="6"/>
    </w:p>
    <w:p w14:paraId="7F57A6B4" w14:textId="31ED98D5" w:rsidR="00F10C63" w:rsidRDefault="00512564" w:rsidP="00512564">
      <w:pPr>
        <w:pStyle w:val="a9"/>
        <w:ind w:firstLine="0"/>
        <w:jc w:val="center"/>
      </w:pPr>
      <w:r w:rsidRPr="00D64D3C">
        <w:rPr>
          <w:noProof/>
        </w:rPr>
        <w:drawing>
          <wp:inline distT="0" distB="0" distL="0" distR="0" wp14:anchorId="065E82CE" wp14:editId="4AC517FC">
            <wp:extent cx="3665423" cy="382139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1236" cy="38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AA1" w14:textId="1694DF15" w:rsidR="00512564" w:rsidRDefault="00512564" w:rsidP="00512564">
      <w:pPr>
        <w:pStyle w:val="a9"/>
        <w:ind w:firstLine="0"/>
        <w:jc w:val="center"/>
      </w:pPr>
      <w:r>
        <w:t>Рисунок 13 – Импорт канонических таблиц</w:t>
      </w:r>
    </w:p>
    <w:p w14:paraId="683EF820" w14:textId="52C1D91D" w:rsidR="00512564" w:rsidRDefault="00512564" w:rsidP="00512564">
      <w:pPr>
        <w:pStyle w:val="a9"/>
        <w:ind w:firstLine="0"/>
        <w:jc w:val="center"/>
      </w:pPr>
    </w:p>
    <w:p w14:paraId="71B3002E" w14:textId="77777777" w:rsidR="00512564" w:rsidRDefault="00512564" w:rsidP="00512564">
      <w:pPr>
        <w:pStyle w:val="a9"/>
        <w:ind w:firstLine="0"/>
        <w:jc w:val="center"/>
      </w:pPr>
    </w:p>
    <w:p w14:paraId="030CE15A" w14:textId="701127A4" w:rsidR="00512564" w:rsidRPr="00F10C63" w:rsidRDefault="00FE0521" w:rsidP="00512564">
      <w:pPr>
        <w:pStyle w:val="a9"/>
        <w:ind w:firstLine="0"/>
        <w:jc w:val="center"/>
      </w:pPr>
      <w:r w:rsidRPr="00D64D3C">
        <w:rPr>
          <w:noProof/>
        </w:rPr>
        <w:drawing>
          <wp:inline distT="0" distB="0" distL="0" distR="0" wp14:anchorId="5D2AC346" wp14:editId="1F2D7607">
            <wp:extent cx="5940425" cy="3983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8BF" w14:textId="40F05570" w:rsidR="00FE0521" w:rsidRDefault="00FE0521" w:rsidP="00FE0521">
      <w:pPr>
        <w:pStyle w:val="a9"/>
        <w:ind w:firstLine="0"/>
        <w:jc w:val="center"/>
      </w:pPr>
      <w:r>
        <w:t>Рисунок 14 – Результат импортирования</w:t>
      </w:r>
    </w:p>
    <w:p w14:paraId="1792FC1E" w14:textId="37D689E2" w:rsidR="008A5612" w:rsidRDefault="008A5612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3C7461BE" w14:textId="66D70161" w:rsidR="009A1863" w:rsidRDefault="00721587" w:rsidP="008A5612">
      <w:pPr>
        <w:pStyle w:val="12"/>
      </w:pPr>
      <w:bookmarkStart w:id="7" w:name="_Toc114837139"/>
      <w:r>
        <w:lastRenderedPageBreak/>
        <w:t>6</w:t>
      </w:r>
      <w:r w:rsidR="008A5612">
        <w:t xml:space="preserve"> Экспорт результатов</w:t>
      </w:r>
      <w:bookmarkEnd w:id="7"/>
    </w:p>
    <w:p w14:paraId="7B24EAE3" w14:textId="627894AE" w:rsidR="008A5612" w:rsidRDefault="008A5612" w:rsidP="008A5612">
      <w:pPr>
        <w:pStyle w:val="a9"/>
        <w:ind w:firstLine="0"/>
        <w:jc w:val="center"/>
      </w:pPr>
      <w:r w:rsidRPr="003D77F9">
        <w:rPr>
          <w:noProof/>
        </w:rPr>
        <w:drawing>
          <wp:inline distT="0" distB="0" distL="0" distR="0" wp14:anchorId="797183D1" wp14:editId="3C5B1B66">
            <wp:extent cx="4391638" cy="2648320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62E61" w14:textId="72984C49" w:rsidR="008A5612" w:rsidRDefault="008A5612" w:rsidP="008A5612">
      <w:pPr>
        <w:pStyle w:val="a9"/>
        <w:ind w:firstLine="0"/>
        <w:jc w:val="center"/>
      </w:pPr>
      <w:r>
        <w:t xml:space="preserve">Рисунок 15 – Экспортированная </w:t>
      </w:r>
      <w:r w:rsidR="004A0991">
        <w:t>диаграмма</w:t>
      </w:r>
    </w:p>
    <w:p w14:paraId="46ECB000" w14:textId="77777777" w:rsidR="008A5612" w:rsidRPr="008A5612" w:rsidRDefault="008A5612" w:rsidP="008A5612">
      <w:pPr>
        <w:pStyle w:val="a9"/>
        <w:ind w:firstLine="0"/>
        <w:jc w:val="center"/>
      </w:pPr>
    </w:p>
    <w:p w14:paraId="5445D390" w14:textId="77777777" w:rsidR="003C10CA" w:rsidRDefault="003C10CA" w:rsidP="00665602">
      <w:pPr>
        <w:pStyle w:val="a9"/>
        <w:ind w:firstLine="0"/>
        <w:jc w:val="center"/>
      </w:pPr>
    </w:p>
    <w:p w14:paraId="5FEAD707" w14:textId="77777777" w:rsidR="00665602" w:rsidRDefault="00665602" w:rsidP="00044778">
      <w:pPr>
        <w:pStyle w:val="a9"/>
        <w:ind w:firstLine="0"/>
        <w:jc w:val="center"/>
      </w:pPr>
    </w:p>
    <w:p w14:paraId="3F3D4974" w14:textId="77777777" w:rsidR="00044778" w:rsidRDefault="00044778" w:rsidP="00C6485B">
      <w:pPr>
        <w:pStyle w:val="a9"/>
        <w:ind w:firstLine="0"/>
        <w:jc w:val="center"/>
      </w:pPr>
    </w:p>
    <w:p w14:paraId="485D8ED9" w14:textId="77777777" w:rsidR="00CB6997" w:rsidRPr="00A90C83" w:rsidRDefault="00CB6997" w:rsidP="00CB6997">
      <w:pPr>
        <w:pStyle w:val="a9"/>
        <w:ind w:firstLine="0"/>
        <w:jc w:val="center"/>
      </w:pPr>
    </w:p>
    <w:sectPr w:rsidR="00CB6997" w:rsidRPr="00A9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E59B" w14:textId="77777777" w:rsidR="00B82643" w:rsidRDefault="00B82643">
      <w:r>
        <w:separator/>
      </w:r>
    </w:p>
  </w:endnote>
  <w:endnote w:type="continuationSeparator" w:id="0">
    <w:p w14:paraId="25EAA0D6" w14:textId="77777777" w:rsidR="00B82643" w:rsidRDefault="00B8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B8264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B82643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2378" w14:textId="77777777" w:rsidR="00B82643" w:rsidRDefault="00B82643">
      <w:r>
        <w:separator/>
      </w:r>
    </w:p>
  </w:footnote>
  <w:footnote w:type="continuationSeparator" w:id="0">
    <w:p w14:paraId="7A34809F" w14:textId="77777777" w:rsidR="00B82643" w:rsidRDefault="00B8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44778"/>
    <w:rsid w:val="00061835"/>
    <w:rsid w:val="00075FEB"/>
    <w:rsid w:val="000A5DB7"/>
    <w:rsid w:val="000E0773"/>
    <w:rsid w:val="00106DF2"/>
    <w:rsid w:val="0013605B"/>
    <w:rsid w:val="001818CA"/>
    <w:rsid w:val="001B507E"/>
    <w:rsid w:val="001D3C26"/>
    <w:rsid w:val="001D438C"/>
    <w:rsid w:val="002E3E29"/>
    <w:rsid w:val="00306500"/>
    <w:rsid w:val="00337B09"/>
    <w:rsid w:val="003C10CA"/>
    <w:rsid w:val="00455063"/>
    <w:rsid w:val="00497BE6"/>
    <w:rsid w:val="00497CB8"/>
    <w:rsid w:val="004A0991"/>
    <w:rsid w:val="004F5A61"/>
    <w:rsid w:val="00512564"/>
    <w:rsid w:val="00567EE0"/>
    <w:rsid w:val="005A7890"/>
    <w:rsid w:val="005D388E"/>
    <w:rsid w:val="005F096C"/>
    <w:rsid w:val="00637013"/>
    <w:rsid w:val="00650FD9"/>
    <w:rsid w:val="00665602"/>
    <w:rsid w:val="00675F66"/>
    <w:rsid w:val="006A00BC"/>
    <w:rsid w:val="00721587"/>
    <w:rsid w:val="00727D37"/>
    <w:rsid w:val="00797111"/>
    <w:rsid w:val="007C21D4"/>
    <w:rsid w:val="007D74E4"/>
    <w:rsid w:val="00806319"/>
    <w:rsid w:val="00860519"/>
    <w:rsid w:val="008673F4"/>
    <w:rsid w:val="008A5612"/>
    <w:rsid w:val="00915FEA"/>
    <w:rsid w:val="009163B5"/>
    <w:rsid w:val="00937A74"/>
    <w:rsid w:val="00940D63"/>
    <w:rsid w:val="009459D3"/>
    <w:rsid w:val="009A1863"/>
    <w:rsid w:val="00A170D5"/>
    <w:rsid w:val="00A90C83"/>
    <w:rsid w:val="00B3341F"/>
    <w:rsid w:val="00B34272"/>
    <w:rsid w:val="00B44349"/>
    <w:rsid w:val="00B46AC9"/>
    <w:rsid w:val="00B80B65"/>
    <w:rsid w:val="00B82643"/>
    <w:rsid w:val="00B9754C"/>
    <w:rsid w:val="00BD4338"/>
    <w:rsid w:val="00BD5775"/>
    <w:rsid w:val="00BE4C10"/>
    <w:rsid w:val="00BF2779"/>
    <w:rsid w:val="00C21152"/>
    <w:rsid w:val="00C6485B"/>
    <w:rsid w:val="00C77642"/>
    <w:rsid w:val="00CB6997"/>
    <w:rsid w:val="00CC05BA"/>
    <w:rsid w:val="00CE6AD4"/>
    <w:rsid w:val="00CF2303"/>
    <w:rsid w:val="00D11ABC"/>
    <w:rsid w:val="00D76135"/>
    <w:rsid w:val="00D83689"/>
    <w:rsid w:val="00DC1BFC"/>
    <w:rsid w:val="00DF16C9"/>
    <w:rsid w:val="00E60880"/>
    <w:rsid w:val="00E900F6"/>
    <w:rsid w:val="00EA64F9"/>
    <w:rsid w:val="00ED6340"/>
    <w:rsid w:val="00F10C63"/>
    <w:rsid w:val="00F8393F"/>
    <w:rsid w:val="00FC5893"/>
    <w:rsid w:val="00FE052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9</TotalTime>
  <Pages>10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0</cp:revision>
  <dcterms:created xsi:type="dcterms:W3CDTF">2022-09-15T15:01:00Z</dcterms:created>
  <dcterms:modified xsi:type="dcterms:W3CDTF">2022-09-23T07:15:00Z</dcterms:modified>
</cp:coreProperties>
</file>